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F56B3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F56B3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ueba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C3379645C894EB08DC38CA1C7178E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bookmarkStart w:id="0" w:name="_GoBack"/>
                <w:bookmarkEnd w:id="0"/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6944CE">
                <w:pPr>
                  <w:pStyle w:val="TextodegloboCar"/>
                  <w:numPr>
                    <w:ilvl w:val="0"/>
                    <w:numId w:val="22"/>
                  </w:numPr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0860B5" w:rsidRDefault="006944CE" w:rsidP="006944CE">
                <w:pPr>
                  <w:pStyle w:val="TextodegloboCar"/>
                  <w:numPr>
                    <w:ilvl w:val="0"/>
                    <w:numId w:val="22"/>
                  </w:numPr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0860B5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6944CE">
                <w:pPr>
                  <w:pStyle w:val="TextodegloboCar"/>
                  <w:numPr>
                    <w:ilvl w:val="0"/>
                    <w:numId w:val="22"/>
                  </w:numPr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1" w:name="_Toc454189953"/>
          <w:r w:rsidRPr="000917DF">
            <w:rPr>
              <w:rStyle w:val="Ttulo1Car"/>
              <w:b/>
            </w:rPr>
            <w:lastRenderedPageBreak/>
            <w:t>Índice</w:t>
          </w:r>
          <w:bookmarkEnd w:id="1"/>
        </w:p>
        <w:p w:rsidR="00EE00B2" w:rsidRDefault="00412B13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917D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89953" w:history="1">
            <w:r w:rsidR="000917DF" w:rsidRPr="00980C00">
              <w:rPr>
                <w:rStyle w:val="Hipervnculo"/>
                <w:noProof/>
              </w:rPr>
              <w:t>Índice</w:t>
            </w:r>
            <w:r w:rsidR="000917DF">
              <w:rPr>
                <w:noProof/>
                <w:webHidden/>
              </w:rPr>
              <w:tab/>
            </w:r>
            <w:r w:rsidR="000917DF">
              <w:rPr>
                <w:noProof/>
                <w:webHidden/>
              </w:rPr>
              <w:fldChar w:fldCharType="begin"/>
            </w:r>
            <w:r w:rsidR="000917DF">
              <w:rPr>
                <w:noProof/>
                <w:webHidden/>
              </w:rPr>
              <w:instrText xml:space="preserve"> PAGEREF _Toc454189953 \h </w:instrText>
            </w:r>
            <w:r w:rsidR="000917DF">
              <w:rPr>
                <w:noProof/>
                <w:webHidden/>
              </w:rPr>
            </w:r>
            <w:r w:rsidR="000917DF">
              <w:rPr>
                <w:noProof/>
                <w:webHidden/>
              </w:rPr>
              <w:fldChar w:fldCharType="separate"/>
            </w:r>
            <w:r w:rsidR="000917DF">
              <w:rPr>
                <w:noProof/>
                <w:webHidden/>
              </w:rPr>
              <w:t>1</w:t>
            </w:r>
            <w:r w:rsidR="000917DF">
              <w:rPr>
                <w:noProof/>
                <w:webHidden/>
              </w:rPr>
              <w:fldChar w:fldCharType="end"/>
            </w:r>
          </w:hyperlink>
        </w:p>
        <w:p w:rsidR="000917DF" w:rsidRDefault="000917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189954" w:history="1">
            <w:r w:rsidRPr="00980C00">
              <w:rPr>
                <w:rStyle w:val="Hipervnculo"/>
                <w:noProof/>
              </w:rPr>
              <w:t>Flujo de trabaj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F" w:rsidRDefault="000917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189955" w:history="1">
            <w:r w:rsidRPr="00980C00">
              <w:rPr>
                <w:rStyle w:val="Hipervnculo"/>
                <w:noProof/>
              </w:rPr>
              <w:t>Diseñ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F" w:rsidRDefault="000917D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189956" w:history="1">
            <w:r w:rsidRPr="00980C00">
              <w:rPr>
                <w:rStyle w:val="Hipervnculo"/>
                <w:noProof/>
              </w:rPr>
              <w:t>Caso de uso registrar nueva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7DF" w:rsidRDefault="000917D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189957" w:history="1">
            <w:r w:rsidRPr="00980C00">
              <w:rPr>
                <w:rStyle w:val="Hipervnculo"/>
                <w:noProof/>
              </w:rPr>
              <w:t>Caso de uso registrar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2" w:name="_Toc454123887"/>
      <w:bookmarkStart w:id="3" w:name="_Toc454189954"/>
      <w:r>
        <w:lastRenderedPageBreak/>
        <w:t>Flujo de trabajo</w:t>
      </w:r>
      <w:bookmarkEnd w:id="2"/>
      <w:r w:rsidR="00A67CBF">
        <w:t xml:space="preserve"> de prueba</w:t>
      </w:r>
      <w:bookmarkEnd w:id="3"/>
    </w:p>
    <w:p w:rsidR="004A13D2" w:rsidRDefault="009B702A" w:rsidP="009B702A">
      <w:pPr>
        <w:pStyle w:val="Ttulo2"/>
      </w:pPr>
      <w:bookmarkStart w:id="4" w:name="_Toc454189955"/>
      <w:r>
        <w:t>Diseño de Casos de prueba</w:t>
      </w:r>
      <w:bookmarkEnd w:id="4"/>
    </w:p>
    <w:p w:rsidR="009B702A" w:rsidRDefault="009B702A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eñar los casos de prueba para los casos de uso:</w:t>
      </w:r>
    </w:p>
    <w:p w:rsidR="009B702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nueva historia clínica.</w:t>
      </w:r>
    </w:p>
    <w:p w:rsidR="00B65CF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estudio.</w:t>
      </w:r>
    </w:p>
    <w:p w:rsidR="00C91E48" w:rsidRDefault="00C91E48" w:rsidP="009A29F4">
      <w:pPr>
        <w:pStyle w:val="Ttulo3"/>
      </w:pPr>
      <w:bookmarkStart w:id="5" w:name="_Toc454189956"/>
      <w:r>
        <w:t>Caso de uso registrar nueva historia clínica</w:t>
      </w:r>
      <w:bookmarkEnd w:id="5"/>
    </w:p>
    <w:p w:rsidR="00C91E48" w:rsidRDefault="00C91E48" w:rsidP="00C91E48"/>
    <w:p w:rsidR="00C91E48" w:rsidRDefault="00C91E48" w:rsidP="00C91E48">
      <w:r>
        <w:t>A continuación se presenta la descripción del caso de uso registrar nueva historia clínica, con las actividades identificadas como pasos del actor, pasos del sistema y excepciones.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C91E48" w:rsidRPr="009006A4" w:rsidTr="002739BF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8AC7D" wp14:editId="5B4DE9C3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DBA13" wp14:editId="44A85BBF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bookmarkEnd w:id="6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C91E48" w:rsidRPr="009006A4" w:rsidRDefault="00C91E48" w:rsidP="002739B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nueva historia clínica</w:t>
            </w:r>
          </w:p>
        </w:tc>
        <w:tc>
          <w:tcPr>
            <w:tcW w:w="3031" w:type="dxa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9006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  <w:r w:rsidRPr="006D2BC2">
              <w:rPr>
                <w:rFonts w:ascii="Tahoma" w:eastAsia="Times New Roman" w:hAnsi="Tahoma" w:cs="Tahoma"/>
                <w:lang w:eastAsia="es-ES"/>
              </w:rPr>
              <w:t xml:space="preserve">Responsable de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atención médica (RAM)</w:t>
            </w:r>
          </w:p>
        </w:tc>
        <w:tc>
          <w:tcPr>
            <w:tcW w:w="5689" w:type="dxa"/>
            <w:gridSpan w:val="4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B93A6" wp14:editId="426C413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" strokecolor="#4579b8 [3044]"/>
                  </w:pict>
                </mc:Fallback>
              </mc:AlternateContent>
            </w: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EA2C3" wp14:editId="2286E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ChvgEAAMwDAAAOAAAAZHJzL2Uyb0RvYy54bWysU02P0zAQvSPxHyzfadJWi2j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C91E48" w:rsidRPr="009006A4" w:rsidTr="002739BF">
        <w:trPr>
          <w:cantSplit/>
          <w:trHeight w:val="542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9006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la creación de la historia clínica de un paciente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 xml:space="preserve">El RAM debe estar </w:t>
            </w:r>
            <w:proofErr w:type="spellStart"/>
            <w:r w:rsidRPr="00360386">
              <w:rPr>
                <w:rFonts w:ascii="Arial Narrow" w:eastAsia="Times New Roman" w:hAnsi="Arial Narrow" w:cs="Tahoma"/>
                <w:lang w:eastAsia="es-ES"/>
              </w:rPr>
              <w:t>logueado</w:t>
            </w:r>
            <w:proofErr w:type="spellEnd"/>
            <w:r w:rsidRPr="00360386">
              <w:rPr>
                <w:rFonts w:ascii="Arial Narrow" w:eastAsia="Times New Roman" w:hAnsi="Arial Narrow" w:cs="Tahoma"/>
                <w:lang w:eastAsia="es-ES"/>
              </w:rPr>
              <w:t>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paciente debe estar registrado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RAM debe haber seleccionado el paciente, al cual está atendiendo en el consultorio.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la creación de una historia clínica para un paciente.</w:t>
            </w: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paciente ya tiene una historia clínica.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No existe el profesional médico con el tipo y número de documento ingresado.</w:t>
            </w:r>
          </w:p>
          <w:p w:rsidR="00C91E48" w:rsidRPr="00B55D21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El RAM no confirma el registro de la historia clínica. </w:t>
            </w:r>
          </w:p>
        </w:tc>
      </w:tr>
      <w:tr w:rsidR="00C91E48" w:rsidRPr="009006A4" w:rsidTr="009A0A65">
        <w:trPr>
          <w:trHeight w:val="439"/>
          <w:tblCellSpacing w:w="20" w:type="dxa"/>
          <w:jc w:val="center"/>
        </w:trPr>
        <w:tc>
          <w:tcPr>
            <w:tcW w:w="5756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Alternativas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, selecciona la opción Registrar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Pr="006D2BC2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el paciente no tenga una historia clínica generada, y es así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El sistema verifica que el paciente tiene un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1. El sistema informa la situ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2. El sistema no permite el registro de una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3. Se cancela el caso de uso.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muestra los datos del paciente que está recibiendo atención médica en consultorio: nombre y apellid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obtiene y muestra la fecha actual (fecha de creación de la historia clínica)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El sistema consulta si desea ingresar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spacing w:after="0" w:line="240" w:lineRule="auto"/>
              <w:ind w:left="275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2E7CAD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muestra los datos del profesional, relacionado al usuario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ogueado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que atenderá al paciente: nombre,  apellido, tipo y número de documento d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solicita se confirme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genera un número correlativo de historia clínica y registra la misma con los siguientes datos: número de historia clínica, fecha de creación, diagnóstico y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8B0A00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asigna la historia clínica a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el profesional médico que atenderá al paciente y registra la fecha de inicio de tratamiento (fecha actual) con 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761583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</w:t>
            </w:r>
            <w:r w:rsidRPr="00DB5F7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DB5F7C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8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los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.1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2</w:t>
            </w:r>
            <w:proofErr w:type="gramStart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genera un número correlativo de historia clínica y registra la misma con los siguientes datos: número de histo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ia clínica y fecha de cre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Observaciones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sociaciones de Extensión:  no aplica 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Asociaciones de Inclus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onde se incluy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al que extiend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e Generalizac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: </w:t>
            </w:r>
            <w:proofErr w:type="spellStart"/>
            <w:r w:rsidRPr="009A0A65">
              <w:rPr>
                <w:b/>
                <w:lang w:eastAsia="es-ES"/>
              </w:rPr>
              <w:t>Gutierrez</w:t>
            </w:r>
            <w:proofErr w:type="spellEnd"/>
            <w:r w:rsidRPr="009A0A65">
              <w:rPr>
                <w:b/>
                <w:lang w:eastAsia="es-ES"/>
              </w:rPr>
              <w:t xml:space="preserve"> Pablo , </w:t>
            </w:r>
            <w:proofErr w:type="spellStart"/>
            <w:r w:rsidRPr="009A0A65">
              <w:rPr>
                <w:b/>
                <w:lang w:eastAsia="es-ES"/>
              </w:rPr>
              <w:t>Mattio</w:t>
            </w:r>
            <w:proofErr w:type="spellEnd"/>
            <w:r w:rsidRPr="009A0A65">
              <w:rPr>
                <w:b/>
                <w:lang w:eastAsia="es-ES"/>
              </w:rPr>
              <w:t xml:space="preserve"> Paolo </w:t>
            </w:r>
            <w:r w:rsidRPr="009A0A65">
              <w:rPr>
                <w:b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szCs w:val="20"/>
                <w:lang w:eastAsia="es-ES"/>
              </w:rPr>
            </w:pPr>
            <w:r w:rsidRPr="009A0A65">
              <w:rPr>
                <w:b/>
                <w:lang w:eastAsia="es-ES"/>
              </w:rPr>
              <w:t>Fecha Cre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  <w:r w:rsidRPr="009A0A65">
              <w:rPr>
                <w:b/>
                <w:szCs w:val="20"/>
                <w:lang w:eastAsia="es-ES"/>
              </w:rPr>
              <w:t>26/05/16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Fecha Última Modific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</w:p>
        </w:tc>
      </w:tr>
    </w:tbl>
    <w:p w:rsidR="00C91E48" w:rsidRDefault="00C91E48" w:rsidP="00C91E48"/>
    <w:p w:rsidR="008750E9" w:rsidRDefault="008750E9">
      <w:r>
        <w:br w:type="page"/>
      </w:r>
    </w:p>
    <w:p w:rsidR="008750E9" w:rsidRDefault="008750E9" w:rsidP="00C91E48"/>
    <w:p w:rsidR="00512B44" w:rsidRDefault="00723C32" w:rsidP="009A29F4">
      <w:pPr>
        <w:pStyle w:val="Ttulo4"/>
      </w:pPr>
      <w:r>
        <w:t>Grafo de camino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400040" cy="6319942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 w:rsidP="00512B44"/>
    <w:p w:rsidR="0067068A" w:rsidRDefault="0067068A">
      <w:r>
        <w:br w:type="page"/>
      </w:r>
    </w:p>
    <w:p w:rsidR="0067068A" w:rsidRDefault="00EE6178" w:rsidP="009A29F4">
      <w:pPr>
        <w:pStyle w:val="Ttulo4"/>
      </w:pPr>
      <w:r>
        <w:lastRenderedPageBreak/>
        <w:t>Determinar la cantidad de casos posible de casos de prueba</w:t>
      </w:r>
    </w:p>
    <w:p w:rsidR="00EE6178" w:rsidRDefault="006712D8" w:rsidP="00EE6178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B03A6" w:rsidTr="000B03A6">
        <w:tc>
          <w:tcPr>
            <w:tcW w:w="534" w:type="dxa"/>
          </w:tcPr>
          <w:p w:rsidR="000B03A6" w:rsidRDefault="000B03A6" w:rsidP="00EE6178"/>
        </w:tc>
        <w:tc>
          <w:tcPr>
            <w:tcW w:w="8110" w:type="dxa"/>
          </w:tcPr>
          <w:p w:rsidR="000B03A6" w:rsidRDefault="000B03A6" w:rsidP="00EE6178">
            <w:r>
              <w:t>Caminos de prueba positivos</w:t>
            </w:r>
          </w:p>
        </w:tc>
      </w:tr>
      <w:tr w:rsidR="000B03A6" w:rsidRPr="002A11D3" w:rsidTr="000B03A6">
        <w:tc>
          <w:tcPr>
            <w:tcW w:w="534" w:type="dxa"/>
          </w:tcPr>
          <w:p w:rsidR="000B03A6" w:rsidRDefault="000B03A6" w:rsidP="00EE6178">
            <w:r>
              <w:t>1</w:t>
            </w:r>
          </w:p>
        </w:tc>
        <w:tc>
          <w:tcPr>
            <w:tcW w:w="8110" w:type="dxa"/>
          </w:tcPr>
          <w:p w:rsidR="000B03A6" w:rsidRPr="000B03A6" w:rsidRDefault="000B03A6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925D3A"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 w:rsidR="00925D3A"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2A11D3" w:rsidTr="000B03A6">
        <w:tc>
          <w:tcPr>
            <w:tcW w:w="534" w:type="dxa"/>
          </w:tcPr>
          <w:p w:rsidR="000B03A6" w:rsidRDefault="000B03A6" w:rsidP="00EE6178">
            <w:r>
              <w:t>2</w:t>
            </w:r>
          </w:p>
        </w:tc>
        <w:tc>
          <w:tcPr>
            <w:tcW w:w="8110" w:type="dxa"/>
          </w:tcPr>
          <w:p w:rsidR="000B03A6" w:rsidRPr="001512D1" w:rsidRDefault="001512D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2A11D3" w:rsidTr="000B03A6">
        <w:tc>
          <w:tcPr>
            <w:tcW w:w="534" w:type="dxa"/>
          </w:tcPr>
          <w:p w:rsidR="000B03A6" w:rsidRDefault="000B03A6" w:rsidP="00EE6178">
            <w:r>
              <w:t>3</w:t>
            </w:r>
          </w:p>
        </w:tc>
        <w:tc>
          <w:tcPr>
            <w:tcW w:w="8110" w:type="dxa"/>
          </w:tcPr>
          <w:p w:rsidR="000B03A6" w:rsidRPr="00CF72F2" w:rsidRDefault="00CF72F2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2A11D3" w:rsidTr="000B03A6">
        <w:tc>
          <w:tcPr>
            <w:tcW w:w="534" w:type="dxa"/>
          </w:tcPr>
          <w:p w:rsidR="000B03A6" w:rsidRDefault="000B03A6" w:rsidP="00EE6178">
            <w:r>
              <w:t>4</w:t>
            </w:r>
          </w:p>
        </w:tc>
        <w:tc>
          <w:tcPr>
            <w:tcW w:w="8110" w:type="dxa"/>
          </w:tcPr>
          <w:p w:rsidR="000B03A6" w:rsidRPr="00DF2925" w:rsidRDefault="00DF2925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2A11D3" w:rsidTr="000B03A6">
        <w:tc>
          <w:tcPr>
            <w:tcW w:w="534" w:type="dxa"/>
          </w:tcPr>
          <w:p w:rsidR="000B03A6" w:rsidRDefault="000B03A6" w:rsidP="00EE6178">
            <w:r>
              <w:t>5</w:t>
            </w:r>
          </w:p>
        </w:tc>
        <w:tc>
          <w:tcPr>
            <w:tcW w:w="8110" w:type="dxa"/>
          </w:tcPr>
          <w:p w:rsidR="000B03A6" w:rsidRPr="004249CA" w:rsidRDefault="004249CA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2A11D3" w:rsidTr="000B03A6">
        <w:tc>
          <w:tcPr>
            <w:tcW w:w="534" w:type="dxa"/>
          </w:tcPr>
          <w:p w:rsidR="00685450" w:rsidRDefault="00685450" w:rsidP="00EE6178">
            <w:r>
              <w:t>6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2A11D3" w:rsidTr="000B03A6">
        <w:tc>
          <w:tcPr>
            <w:tcW w:w="534" w:type="dxa"/>
          </w:tcPr>
          <w:p w:rsidR="00685450" w:rsidRDefault="00685450" w:rsidP="00EE6178">
            <w:r>
              <w:t>7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</w:t>
            </w:r>
            <w:r w:rsidR="003D31D0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3D31D0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  <w:tr w:rsidR="007125C1" w:rsidRPr="002A11D3" w:rsidTr="000B03A6">
        <w:tc>
          <w:tcPr>
            <w:tcW w:w="534" w:type="dxa"/>
          </w:tcPr>
          <w:p w:rsidR="007125C1" w:rsidRDefault="007125C1" w:rsidP="00EE6178">
            <w:r>
              <w:t>8</w:t>
            </w:r>
          </w:p>
        </w:tc>
        <w:tc>
          <w:tcPr>
            <w:tcW w:w="8110" w:type="dxa"/>
          </w:tcPr>
          <w:p w:rsidR="007125C1" w:rsidRDefault="007125C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</w:t>
            </w:r>
            <w:r w:rsidR="005A76EE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5A76EE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</w:tbl>
    <w:p w:rsidR="006712D8" w:rsidRDefault="006712D8" w:rsidP="00EE6178">
      <w:pPr>
        <w:rPr>
          <w:lang w:val="en-US"/>
        </w:rPr>
      </w:pPr>
    </w:p>
    <w:p w:rsidR="00605115" w:rsidRDefault="00605115" w:rsidP="00605115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05115" w:rsidTr="002739BF">
        <w:tc>
          <w:tcPr>
            <w:tcW w:w="534" w:type="dxa"/>
          </w:tcPr>
          <w:p w:rsidR="00605115" w:rsidRDefault="00605115" w:rsidP="002739BF"/>
        </w:tc>
        <w:tc>
          <w:tcPr>
            <w:tcW w:w="8110" w:type="dxa"/>
          </w:tcPr>
          <w:p w:rsidR="00605115" w:rsidRDefault="00605115" w:rsidP="00605115">
            <w:r>
              <w:t>Caminos de prueba negativos</w:t>
            </w:r>
          </w:p>
        </w:tc>
      </w:tr>
      <w:tr w:rsidR="00605115" w:rsidRPr="000B03A6" w:rsidTr="002739BF">
        <w:tc>
          <w:tcPr>
            <w:tcW w:w="534" w:type="dxa"/>
          </w:tcPr>
          <w:p w:rsidR="00605115" w:rsidRDefault="00605115" w:rsidP="002739BF">
            <w:r>
              <w:t>1</w:t>
            </w:r>
          </w:p>
        </w:tc>
        <w:tc>
          <w:tcPr>
            <w:tcW w:w="8110" w:type="dxa"/>
          </w:tcPr>
          <w:p w:rsidR="00605115" w:rsidRPr="000B03A6" w:rsidRDefault="00A56E4C" w:rsidP="002739BF">
            <w:pPr>
              <w:rPr>
                <w:lang w:val="en-US"/>
              </w:rPr>
            </w:pPr>
            <w:r>
              <w:rPr>
                <w:lang w:val="en-US"/>
              </w:rPr>
              <w:t>A1-ES2A-ES2A1-ES2A2</w:t>
            </w:r>
          </w:p>
        </w:tc>
      </w:tr>
      <w:tr w:rsidR="00605115" w:rsidRPr="002A11D3" w:rsidTr="002739BF">
        <w:tc>
          <w:tcPr>
            <w:tcW w:w="534" w:type="dxa"/>
          </w:tcPr>
          <w:p w:rsidR="00605115" w:rsidRDefault="00605115" w:rsidP="002739BF">
            <w:r>
              <w:t>2</w:t>
            </w:r>
          </w:p>
        </w:tc>
        <w:tc>
          <w:tcPr>
            <w:tcW w:w="8110" w:type="dxa"/>
          </w:tcPr>
          <w:p w:rsidR="00605115" w:rsidRPr="001512D1" w:rsidRDefault="00A56E4C" w:rsidP="00A56E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EA10A</w:t>
            </w:r>
          </w:p>
        </w:tc>
      </w:tr>
    </w:tbl>
    <w:p w:rsidR="00605115" w:rsidRPr="00605115" w:rsidRDefault="00605115" w:rsidP="00605115">
      <w:pPr>
        <w:rPr>
          <w:lang w:val="en-US"/>
        </w:rPr>
      </w:pPr>
    </w:p>
    <w:p w:rsidR="00605115" w:rsidRDefault="000829DC" w:rsidP="009A29F4">
      <w:pPr>
        <w:pStyle w:val="Ttulo4"/>
      </w:pPr>
      <w:r w:rsidRPr="000829DC">
        <w:t>Diseñar el caso de prueba  correspondiente</w:t>
      </w:r>
    </w:p>
    <w:p w:rsidR="000829DC" w:rsidRDefault="000829DC" w:rsidP="000829DC"/>
    <w:p w:rsidR="000829DC" w:rsidRDefault="004A0122" w:rsidP="000829DC">
      <w:r>
        <w:t>Se presenta a continuación el caso de prueba para el caso de uso registrar nueva historia clín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4A0122" w:rsidTr="006531A6">
        <w:tc>
          <w:tcPr>
            <w:tcW w:w="1329" w:type="dxa"/>
          </w:tcPr>
          <w:p w:rsidR="004A0122" w:rsidRDefault="004A0122" w:rsidP="000829DC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4A0122" w:rsidRDefault="00DA1841" w:rsidP="00DA1841">
            <w:r>
              <w:t>El paciente no posee historia clínica, el RAM ingresa diagnóstico y antecedentes, el sistema registra la nueva historia clínica y el sistema asigna el profesional médico a la historia clínica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01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Jueg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Registrar nueva historia clínica</w:t>
            </w:r>
          </w:p>
        </w:tc>
      </w:tr>
      <w:tr w:rsidR="004A0122" w:rsidRPr="002A11D3" w:rsidTr="006531A6">
        <w:tc>
          <w:tcPr>
            <w:tcW w:w="1329" w:type="dxa"/>
          </w:tcPr>
          <w:p w:rsidR="004A0122" w:rsidRDefault="004A0122" w:rsidP="000829DC">
            <w:r>
              <w:t>Camino de prueba</w:t>
            </w:r>
          </w:p>
        </w:tc>
        <w:tc>
          <w:tcPr>
            <w:tcW w:w="7391" w:type="dxa"/>
            <w:gridSpan w:val="4"/>
          </w:tcPr>
          <w:p w:rsidR="004A0122" w:rsidRPr="00C1552C" w:rsidRDefault="00C1552C" w:rsidP="000829D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Prioridad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Alta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4A0122" w:rsidRDefault="0005360F" w:rsidP="000829DC">
            <w:r>
              <w:t xml:space="preserve">Doctor registrado con el nombre Luis Juncos con tipo de documento DNI y número de documento </w:t>
            </w:r>
            <w:r w:rsidRPr="0005360F">
              <w:t>15036547</w:t>
            </w:r>
            <w:r>
              <w:t>.</w:t>
            </w:r>
          </w:p>
          <w:p w:rsidR="0005360F" w:rsidRDefault="0005360F" w:rsidP="000829DC">
            <w:r>
              <w:t>Paciente que recibe atención médico registrado como “Gabriela González”.</w:t>
            </w:r>
          </w:p>
          <w:p w:rsidR="0005360F" w:rsidRDefault="0005360F" w:rsidP="000829DC">
            <w:r>
              <w:t>Se considera como fecha actual: 19/06/16.</w:t>
            </w:r>
          </w:p>
          <w:p w:rsidR="0005360F" w:rsidRDefault="0005360F" w:rsidP="000829DC">
            <w:r>
              <w:t>Se considera que el número correlativo de historia clínica es 3.</w:t>
            </w:r>
          </w:p>
          <w:p w:rsidR="0005360F" w:rsidRDefault="0005360F" w:rsidP="000829DC"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Nueva historia clínica registrada con los siguientes datos: número de historia clínica “3”, fecha de creación “19/06/16”, diagnóstico “HTA” y antecedentes “Padres con hipertensión arterial esencial”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Resultado</w:t>
            </w:r>
          </w:p>
        </w:tc>
        <w:tc>
          <w:tcPr>
            <w:tcW w:w="7391" w:type="dxa"/>
            <w:gridSpan w:val="4"/>
          </w:tcPr>
          <w:p w:rsidR="004A0122" w:rsidRDefault="005D1ECE" w:rsidP="000829DC">
            <w:r>
              <w:t xml:space="preserve">Se registra la nueva historia clínica al paciente y se le asigna el profesional médico. </w:t>
            </w:r>
          </w:p>
        </w:tc>
      </w:tr>
      <w:tr w:rsidR="006531A6" w:rsidTr="006531A6">
        <w:tc>
          <w:tcPr>
            <w:tcW w:w="1329" w:type="dxa"/>
          </w:tcPr>
          <w:p w:rsidR="006531A6" w:rsidRDefault="006531A6" w:rsidP="000829DC"/>
        </w:tc>
        <w:tc>
          <w:tcPr>
            <w:tcW w:w="7391" w:type="dxa"/>
            <w:gridSpan w:val="4"/>
          </w:tcPr>
          <w:p w:rsidR="006531A6" w:rsidRDefault="006531A6" w:rsidP="000829DC"/>
        </w:tc>
      </w:tr>
      <w:tr w:rsidR="004A0122" w:rsidTr="006531A6">
        <w:tc>
          <w:tcPr>
            <w:tcW w:w="1329" w:type="dxa"/>
          </w:tcPr>
          <w:p w:rsidR="004A0122" w:rsidRDefault="004A0122" w:rsidP="006531A6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4A0122" w:rsidRDefault="004A0122" w:rsidP="006531A6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4A0122" w:rsidRDefault="004A0122" w:rsidP="006531A6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4A0122" w:rsidRDefault="004A0122" w:rsidP="006531A6">
            <w:pPr>
              <w:jc w:val="center"/>
            </w:pPr>
            <w:r>
              <w:t xml:space="preserve">ID </w:t>
            </w:r>
            <w:r>
              <w:lastRenderedPageBreak/>
              <w:t>problema</w:t>
            </w:r>
          </w:p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lastRenderedPageBreak/>
              <w:t>CP-01-A1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usuario Luis Juncos con rol de Responsable de atención médica selecciona la opción Registrar Nueva Historia Clínica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t>CP-01-S2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sistema verifica si el paciente tiene una historia clínica generada y no tien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6531A6">
              <w:t>-S3</w:t>
            </w:r>
          </w:p>
        </w:tc>
        <w:tc>
          <w:tcPr>
            <w:tcW w:w="5016" w:type="dxa"/>
            <w:gridSpan w:val="2"/>
          </w:tcPr>
          <w:p w:rsidR="002B50C5" w:rsidRPr="002B50C5" w:rsidRDefault="002B50C5" w:rsidP="002B50C5">
            <w:pPr>
              <w:jc w:val="both"/>
              <w:rPr>
                <w:rFonts w:eastAsia="Times New Roman" w:cs="Tahoma"/>
                <w:lang w:eastAsia="es-ES"/>
              </w:rPr>
            </w:pPr>
            <w:r w:rsidRPr="002B50C5">
              <w:rPr>
                <w:rFonts w:eastAsia="Times New Roman" w:cs="Tahoma"/>
                <w:lang w:eastAsia="es-ES"/>
              </w:rPr>
              <w:t xml:space="preserve">El sistema muestra los datos del paciente que está recibiendo atención médica en consultorio: nombre: “Gabriela” y </w:t>
            </w:r>
            <w:r w:rsidR="008431C0" w:rsidRPr="002B50C5">
              <w:rPr>
                <w:rFonts w:eastAsia="Times New Roman" w:cs="Tahoma"/>
                <w:lang w:eastAsia="es-ES"/>
              </w:rPr>
              <w:t>apellido: “González</w:t>
            </w:r>
            <w:r w:rsidRPr="002B50C5">
              <w:rPr>
                <w:rFonts w:eastAsia="Times New Roman" w:cs="Tahoma"/>
                <w:lang w:eastAsia="es-ES"/>
              </w:rPr>
              <w:t>”</w:t>
            </w:r>
            <w:r w:rsidR="003745C1">
              <w:rPr>
                <w:rFonts w:eastAsia="Times New Roman" w:cs="Tahoma"/>
                <w:lang w:eastAsia="es-ES"/>
              </w:rPr>
              <w:t>.</w:t>
            </w:r>
          </w:p>
          <w:p w:rsidR="00FB4E76" w:rsidRPr="002B50C5" w:rsidRDefault="00FB4E76" w:rsidP="000829DC"/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4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 obtiene y muestra la fecha actual: “19/06/2016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5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consulta si desea ingresar diagnóstico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6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el diagnóstico: “HTA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S7</w:t>
            </w:r>
          </w:p>
        </w:tc>
        <w:tc>
          <w:tcPr>
            <w:tcW w:w="5016" w:type="dxa"/>
            <w:gridSpan w:val="2"/>
          </w:tcPr>
          <w:p w:rsidR="00FB4E76" w:rsidRPr="003745C1" w:rsidRDefault="003745C1" w:rsidP="000829DC">
            <w:r w:rsidRPr="003745C1">
              <w:rPr>
                <w:rFonts w:eastAsia="Times New Roman" w:cs="Tahoma"/>
                <w:lang w:eastAsia="es-ES"/>
              </w:rPr>
              <w:t>El sistema consulta si desea ingresar los antecedentes médicos del paciente</w:t>
            </w:r>
            <w:r>
              <w:rPr>
                <w:rFonts w:eastAsia="Times New Roman" w:cs="Tahoma"/>
                <w:lang w:eastAsia="es-ES"/>
              </w:rPr>
              <w:t>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8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los antecedentes médicos del paciente: “</w:t>
            </w:r>
            <w:r w:rsidR="0011076F">
              <w:t xml:space="preserve">Padres con hipertensión arterial </w:t>
            </w:r>
            <w:r w:rsidR="00B719B3">
              <w:t>esencial</w:t>
            </w:r>
            <w:r w:rsidR="0011076F">
              <w:t>.</w:t>
            </w:r>
            <w: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134BA0" w:rsidP="000829DC">
            <w:r>
              <w:t>CP-01-S9</w:t>
            </w:r>
          </w:p>
        </w:tc>
        <w:tc>
          <w:tcPr>
            <w:tcW w:w="5016" w:type="dxa"/>
            <w:gridSpan w:val="2"/>
          </w:tcPr>
          <w:p w:rsidR="00FB4E76" w:rsidRPr="00134BA0" w:rsidRDefault="00134BA0" w:rsidP="00134BA0">
            <w:r w:rsidRPr="00134BA0">
              <w:rPr>
                <w:rFonts w:eastAsia="Times New Roman" w:cs="Tahoma"/>
                <w:lang w:eastAsia="es-ES"/>
              </w:rPr>
              <w:t>El sistema m</w:t>
            </w:r>
            <w:r>
              <w:rPr>
                <w:rFonts w:eastAsia="Times New Roman" w:cs="Tahoma"/>
                <w:lang w:eastAsia="es-ES"/>
              </w:rPr>
              <w:t xml:space="preserve">uestra los siguientes datos del profesional:  </w:t>
            </w:r>
            <w:r w:rsidRPr="00134BA0">
              <w:rPr>
                <w:rFonts w:eastAsia="Times New Roman" w:cs="Tahoma"/>
                <w:lang w:eastAsia="es-ES"/>
              </w:rPr>
              <w:t>nombre</w:t>
            </w:r>
            <w:r>
              <w:rPr>
                <w:rFonts w:eastAsia="Times New Roman" w:cs="Tahoma"/>
                <w:lang w:eastAsia="es-ES"/>
              </w:rPr>
              <w:t>: ”Luis”</w:t>
            </w:r>
            <w:r w:rsidRPr="00134BA0">
              <w:rPr>
                <w:rFonts w:eastAsia="Times New Roman" w:cs="Tahoma"/>
                <w:lang w:eastAsia="es-ES"/>
              </w:rPr>
              <w:t>,  apellido</w:t>
            </w:r>
            <w:r>
              <w:rPr>
                <w:rFonts w:eastAsia="Times New Roman" w:cs="Tahoma"/>
                <w:lang w:eastAsia="es-ES"/>
              </w:rPr>
              <w:t>: “Juncos”</w:t>
            </w:r>
            <w:r w:rsidRPr="00134BA0">
              <w:rPr>
                <w:rFonts w:eastAsia="Times New Roman" w:cs="Tahoma"/>
                <w:lang w:eastAsia="es-ES"/>
              </w:rPr>
              <w:t>, tipo</w:t>
            </w:r>
            <w:r>
              <w:rPr>
                <w:rFonts w:eastAsia="Times New Roman" w:cs="Tahoma"/>
                <w:lang w:eastAsia="es-ES"/>
              </w:rPr>
              <w:t xml:space="preserve"> documento: ”DNI”</w:t>
            </w:r>
            <w:r w:rsidR="00594831">
              <w:rPr>
                <w:rFonts w:eastAsia="Times New Roman" w:cs="Tahoma"/>
                <w:lang w:eastAsia="es-ES"/>
              </w:rPr>
              <w:t xml:space="preserve"> y número de documento: “</w:t>
            </w:r>
            <w:r w:rsidR="00594831" w:rsidRPr="00594831">
              <w:rPr>
                <w:rFonts w:eastAsia="Times New Roman" w:cs="Tahoma"/>
                <w:lang w:eastAsia="es-ES"/>
              </w:rPr>
              <w:t>15036547</w:t>
            </w:r>
            <w:r w:rsidR="00594831">
              <w:rPr>
                <w:rFonts w:eastAsia="Times New Roman" w:cs="Tahoma"/>
                <w:lang w:eastAsia="es-ES"/>
              </w:rP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0A48ED" w:rsidP="000829DC">
            <w:r>
              <w:t>CP-01-S10</w:t>
            </w:r>
          </w:p>
        </w:tc>
        <w:tc>
          <w:tcPr>
            <w:tcW w:w="5016" w:type="dxa"/>
            <w:gridSpan w:val="2"/>
          </w:tcPr>
          <w:p w:rsidR="00FB4E76" w:rsidRPr="009156E9" w:rsidRDefault="004404CF" w:rsidP="000829DC">
            <w:r w:rsidRPr="009156E9">
              <w:rPr>
                <w:rFonts w:eastAsia="Times New Roman" w:cs="Tahoma"/>
                <w:lang w:eastAsia="es-ES"/>
              </w:rPr>
              <w:t>El sistema solicita se confirme el registro de la historia clínica del pacient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A11</w:t>
            </w:r>
          </w:p>
        </w:tc>
        <w:tc>
          <w:tcPr>
            <w:tcW w:w="5016" w:type="dxa"/>
            <w:gridSpan w:val="2"/>
          </w:tcPr>
          <w:p w:rsidR="004404CF" w:rsidRPr="009156E9" w:rsidRDefault="00986A05" w:rsidP="000829DC">
            <w:pPr>
              <w:rPr>
                <w:rFonts w:eastAsia="Times New Roman" w:cs="Tahoma"/>
                <w:lang w:eastAsia="es-ES"/>
              </w:rPr>
            </w:pPr>
            <w:r w:rsidRPr="009156E9">
              <w:rPr>
                <w:rFonts w:eastAsia="Times New Roman" w:cs="Tahoma"/>
                <w:lang w:eastAsia="es-ES"/>
              </w:rPr>
              <w:t>El RAM confirma el registro de la historia clínica del paciente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2</w:t>
            </w:r>
          </w:p>
        </w:tc>
        <w:tc>
          <w:tcPr>
            <w:tcW w:w="5016" w:type="dxa"/>
            <w:gridSpan w:val="2"/>
          </w:tcPr>
          <w:p w:rsidR="004404CF" w:rsidRDefault="0090766F" w:rsidP="0090766F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genera el “3” como número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rrelativo de historia clínica.</w:t>
            </w:r>
            <w:r w:rsidR="00B90C8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 la historia clínica con: número de historia clínica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3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fecha de creación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19/06/16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diagnóstico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HTA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y antecedentes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Padres con hipertensión arterial esencial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3</w:t>
            </w:r>
          </w:p>
        </w:tc>
        <w:tc>
          <w:tcPr>
            <w:tcW w:w="5016" w:type="dxa"/>
            <w:gridSpan w:val="2"/>
          </w:tcPr>
          <w:p w:rsidR="004404CF" w:rsidRDefault="00B90C8A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la historia clínica “3” al paciente “Gabriela González”</w:t>
            </w:r>
            <w:r w:rsidR="008B432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4</w:t>
            </w:r>
          </w:p>
        </w:tc>
        <w:tc>
          <w:tcPr>
            <w:tcW w:w="5016" w:type="dxa"/>
            <w:gridSpan w:val="2"/>
          </w:tcPr>
          <w:p w:rsidR="004404CF" w:rsidRDefault="008B4325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“3” el profesional médico “Luis Juncos” y registra “19/06/16” como fecha de inicio de tratamiento con el profesional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AA299E" w:rsidTr="006531A6">
        <w:tc>
          <w:tcPr>
            <w:tcW w:w="1329" w:type="dxa"/>
          </w:tcPr>
          <w:p w:rsidR="00AA299E" w:rsidRDefault="00AA299E" w:rsidP="000829DC"/>
        </w:tc>
        <w:tc>
          <w:tcPr>
            <w:tcW w:w="5016" w:type="dxa"/>
            <w:gridSpan w:val="2"/>
          </w:tcPr>
          <w:p w:rsidR="00AA299E" w:rsidRDefault="00AA299E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</w:t>
            </w:r>
          </w:p>
        </w:tc>
        <w:tc>
          <w:tcPr>
            <w:tcW w:w="1276" w:type="dxa"/>
          </w:tcPr>
          <w:p w:rsidR="00AA299E" w:rsidRDefault="00AA299E" w:rsidP="000829DC"/>
        </w:tc>
        <w:tc>
          <w:tcPr>
            <w:tcW w:w="1099" w:type="dxa"/>
          </w:tcPr>
          <w:p w:rsidR="00AA299E" w:rsidRDefault="00AA299E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AA299E" w:rsidP="000829DC">
            <w:r>
              <w:t>Analista</w:t>
            </w:r>
            <w:r w:rsidR="00FB4E76">
              <w:t xml:space="preserve">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FB4E76" w:rsidRDefault="00AA299E" w:rsidP="000829DC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FB4E76" w:rsidRDefault="00A45BAD" w:rsidP="000829DC">
            <w:r>
              <w:t>1.0</w:t>
            </w:r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Fecha de versión</w:t>
            </w:r>
          </w:p>
        </w:tc>
        <w:tc>
          <w:tcPr>
            <w:tcW w:w="6073" w:type="dxa"/>
            <w:gridSpan w:val="3"/>
          </w:tcPr>
          <w:p w:rsidR="00FB4E76" w:rsidRDefault="00314C1C" w:rsidP="000829DC">
            <w:r>
              <w:t>19/06/16</w:t>
            </w:r>
          </w:p>
        </w:tc>
      </w:tr>
    </w:tbl>
    <w:p w:rsidR="004A0122" w:rsidRDefault="004A0122" w:rsidP="000829DC"/>
    <w:p w:rsidR="009A29F4" w:rsidRDefault="009A29F4">
      <w:r>
        <w:br w:type="page"/>
      </w:r>
    </w:p>
    <w:p w:rsidR="009A29F4" w:rsidRDefault="009A29F4" w:rsidP="009A29F4"/>
    <w:p w:rsidR="009A29F4" w:rsidRDefault="009A29F4" w:rsidP="009A29F4">
      <w:pPr>
        <w:pStyle w:val="Ttulo3"/>
      </w:pPr>
      <w:bookmarkStart w:id="7" w:name="_Toc454189957"/>
      <w:r>
        <w:t>Caso de uso registrar estudio</w:t>
      </w:r>
      <w:bookmarkEnd w:id="7"/>
    </w:p>
    <w:p w:rsidR="009A29F4" w:rsidRDefault="009A29F4" w:rsidP="009A29F4"/>
    <w:p w:rsidR="009A29F4" w:rsidRDefault="009A29F4" w:rsidP="009A29F4">
      <w:r>
        <w:t>A continuación se presenta la descripción del caso de uso registrar nueva historia clínica, con las actividades identificadas como pasos del actor, pasos del sistema y excepciones.</w:t>
      </w:r>
    </w:p>
    <w:p w:rsidR="009A29F4" w:rsidRDefault="009A29F4" w:rsidP="009A29F4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9A29F4" w:rsidRPr="00AB6F3C" w:rsidTr="00D84D8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ECAB0" wp14:editId="1BB2CC8F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4925</wp:posOffset>
                      </wp:positionV>
                      <wp:extent cx="116840" cy="127000"/>
                      <wp:effectExtent l="0" t="0" r="16510" b="25400"/>
                      <wp:wrapNone/>
                      <wp:docPr id="18" name="18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18 Cruz" o:spid="_x0000_s1026" type="#_x0000_t11" style="position:absolute;margin-left:335.05pt;margin-top:2.75pt;width:9.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9A29F4" w:rsidRPr="00AB6F3C" w:rsidRDefault="009A29F4" w:rsidP="00D84D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Estudio</w:t>
            </w:r>
          </w:p>
        </w:tc>
        <w:tc>
          <w:tcPr>
            <w:tcW w:w="3031" w:type="dxa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</w:t>
            </w:r>
          </w:p>
        </w:tc>
        <w:tc>
          <w:tcPr>
            <w:tcW w:w="5689" w:type="dxa"/>
            <w:gridSpan w:val="4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79857" wp14:editId="79FC34FE">
                      <wp:simplePos x="0" y="0"/>
                      <wp:positionH relativeFrom="column">
                        <wp:posOffset>1853019</wp:posOffset>
                      </wp:positionH>
                      <wp:positionV relativeFrom="paragraph">
                        <wp:posOffset>23539</wp:posOffset>
                      </wp:positionV>
                      <wp:extent cx="116840" cy="127000"/>
                      <wp:effectExtent l="0" t="0" r="16510" b="25400"/>
                      <wp:wrapNone/>
                      <wp:docPr id="19" name="19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ruz" o:spid="_x0000_s1026" type="#_x0000_t11" style="position:absolute;margin-left:145.9pt;margin-top:1.85pt;width:9.2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9A29F4" w:rsidRPr="00AB6F3C" w:rsidTr="00D84D84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AB6F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Registrar los datos de un estudio correspondiente a un paciente y asignarlo a la historia clín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RAM debe estar </w:t>
            </w:r>
            <w:proofErr w:type="spellStart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ogueado</w:t>
            </w:r>
            <w:proofErr w:type="spellEnd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paciente debe estar registrado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be haber seleccionado el paciente, al cual está atendiendo en el consultorio.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Pr="00D16579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para un paciente y se asigna a la historia clínica.</w:t>
            </w: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xiste un estudio con el nombre y fecha ingresados.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9A29F4" w:rsidRPr="003120A8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Alternativas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selecciona la opción Registrar estudio (RAM)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d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840899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en la cual se realizó 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BD3C01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no existe un estudio con el nombre y fecha ingresadas, y no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verifica que existe un estudio con el nombre y la fecha ingresados, y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1. El sistema informa la situación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2. El sistema no permite que se registre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3. Se cancela el caso de us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información relacionada al informe d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busca y muestra las instituciones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registradas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que se seleccione la institución donde se realizó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a institución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45447" w:rsidRPr="00C96B78" w:rsidRDefault="00F45447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seleccion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C96B78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la calle y número de la institución seleccionada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Pr="00C96B78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registra el estudio </w:t>
            </w:r>
            <w:r w:rsidR="00C2312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n los siguientes datos: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nombre del estudio, fecha de realización, nombre y apellido del doctor a cargo, informe del estudio, Institución donde se realizó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a la historia clínica del pacien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C07647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9A29F4" w:rsidRPr="00C07647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E2B9C" w:rsidRDefault="00DE2B9C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 La institución no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 El RAM desea registrar l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 El RAM no desea registrar un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1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2. Para registrar una institución se llama al caso de uso “Actualizar institución”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 La institución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 La institución no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 El sistema informa la situa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A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4. El sistema muestr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 El RAM no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1. Se cancela el caso de uso.</w:t>
            </w:r>
          </w:p>
          <w:p w:rsidR="009A29F4" w:rsidRPr="00AB6F3C" w:rsidRDefault="009A29F4" w:rsidP="00D84D84">
            <w:pPr>
              <w:spacing w:after="0" w:line="240" w:lineRule="auto"/>
              <w:ind w:firstLine="434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Observaciones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sociaciones de Extensión:  no aplica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Asociaciones de Inclus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onde se incluy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al que extiend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e Generalizac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utor: </w:t>
            </w:r>
            <w:r w:rsidRPr="009E7BC2">
              <w:rPr>
                <w:lang w:eastAsia="es-ES"/>
              </w:rPr>
              <w:tab/>
            </w:r>
            <w:sdt>
              <w:sdtPr>
                <w:rPr>
                  <w:szCs w:val="20"/>
                </w:rPr>
                <w:alias w:val="Autor"/>
                <w:tag w:val=""/>
                <w:id w:val="139901489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944CE">
                  <w:rPr>
                    <w:szCs w:val="20"/>
                  </w:rPr>
                  <w:t xml:space="preserve">Integrantes del </w:t>
                </w:r>
                <w:proofErr w:type="spellStart"/>
                <w:r w:rsidR="006944CE">
                  <w:rPr>
                    <w:szCs w:val="20"/>
                  </w:rPr>
                  <w:t>grupo:Gutierrez</w:t>
                </w:r>
                <w:proofErr w:type="spellEnd"/>
                <w:r w:rsidR="006944CE">
                  <w:rPr>
                    <w:szCs w:val="20"/>
                  </w:rPr>
                  <w:t xml:space="preserve"> Pablo Esteban</w:t>
                </w:r>
                <w:r w:rsidR="006944CE">
                  <w:rPr>
                    <w:szCs w:val="20"/>
                  </w:rPr>
                  <w:tab/>
                  <w:t>53463•</w:t>
                </w:r>
                <w:r w:rsidR="006944CE">
                  <w:rPr>
                    <w:szCs w:val="20"/>
                  </w:rPr>
                  <w:tab/>
                </w:r>
                <w:proofErr w:type="spellStart"/>
                <w:r w:rsidR="006944CE">
                  <w:rPr>
                    <w:szCs w:val="20"/>
                  </w:rPr>
                  <w:t>Mattio</w:t>
                </w:r>
                <w:proofErr w:type="spellEnd"/>
                <w:r w:rsidR="006944CE">
                  <w:rPr>
                    <w:szCs w:val="20"/>
                  </w:rPr>
                  <w:t xml:space="preserve"> Paolo Emilio</w:t>
                </w:r>
                <w:r w:rsidR="006944CE">
                  <w:rPr>
                    <w:szCs w:val="20"/>
                  </w:rPr>
                  <w:tab/>
                </w:r>
                <w:r w:rsidR="006944CE">
                  <w:rPr>
                    <w:szCs w:val="20"/>
                  </w:rPr>
                  <w:tab/>
                  <w:t>50851</w:t>
                </w:r>
              </w:sdtContent>
            </w:sdt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Creación</w:t>
            </w:r>
            <w:r w:rsidRPr="009E7BC2">
              <w:rPr>
                <w:sz w:val="24"/>
                <w:lang w:eastAsia="es-ES"/>
              </w:rPr>
              <w:t xml:space="preserve">: </w:t>
            </w:r>
            <w:r w:rsidRPr="009E7BC2">
              <w:rPr>
                <w:szCs w:val="20"/>
                <w:lang w:eastAsia="es-ES"/>
              </w:rPr>
              <w:t>27/05/2016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lastRenderedPageBreak/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Última Modificación</w:t>
            </w:r>
            <w:r w:rsidRPr="009E7BC2">
              <w:rPr>
                <w:sz w:val="24"/>
                <w:lang w:eastAsia="es-ES"/>
              </w:rPr>
              <w:t xml:space="preserve">: </w:t>
            </w:r>
          </w:p>
        </w:tc>
      </w:tr>
    </w:tbl>
    <w:p w:rsidR="009A29F4" w:rsidRDefault="009A29F4" w:rsidP="000829DC"/>
    <w:p w:rsidR="00BC54E5" w:rsidRDefault="00BC54E5" w:rsidP="00BC54E5">
      <w:pPr>
        <w:pStyle w:val="Ttulo4"/>
      </w:pPr>
      <w:r>
        <w:t>Grafo de caminos</w:t>
      </w:r>
    </w:p>
    <w:p w:rsidR="00BC54E5" w:rsidRDefault="00BC54E5" w:rsidP="000829DC">
      <w:r>
        <w:rPr>
          <w:noProof/>
          <w:lang w:eastAsia="es-ES"/>
        </w:rPr>
        <w:drawing>
          <wp:inline distT="0" distB="0" distL="0" distR="0">
            <wp:extent cx="5400040" cy="709350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Estudi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D3" w:rsidRDefault="002A11D3" w:rsidP="000829DC"/>
    <w:p w:rsidR="002A11D3" w:rsidRDefault="002A11D3" w:rsidP="000829DC"/>
    <w:p w:rsidR="002A11D3" w:rsidRDefault="002A11D3" w:rsidP="000829DC"/>
    <w:p w:rsidR="002A11D3" w:rsidRDefault="002A11D3" w:rsidP="000829DC"/>
    <w:p w:rsidR="002A11D3" w:rsidRDefault="002A11D3" w:rsidP="002A11D3">
      <w:pPr>
        <w:pStyle w:val="Ttulo4"/>
      </w:pPr>
      <w:r>
        <w:t>Determinar la cantidad de casos posible de casos de prueba</w:t>
      </w:r>
    </w:p>
    <w:p w:rsidR="002A11D3" w:rsidRDefault="002A11D3" w:rsidP="002A11D3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positivos</w:t>
            </w:r>
          </w:p>
        </w:tc>
      </w:tr>
      <w:tr w:rsidR="002A11D3" w:rsidRPr="002A11D3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0B03A6" w:rsidRDefault="002A11D3" w:rsidP="00621D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621D27">
              <w:rPr>
                <w:lang w:val="en-US"/>
              </w:rPr>
              <w:t>-A2-A</w:t>
            </w:r>
            <w:r>
              <w:rPr>
                <w:lang w:val="en-US"/>
              </w:rPr>
              <w:t>3-S4-</w:t>
            </w:r>
            <w:r w:rsidR="00621D27">
              <w:rPr>
                <w:lang w:val="en-US"/>
              </w:rPr>
              <w:t>A</w:t>
            </w:r>
            <w:r w:rsidRPr="000B03A6">
              <w:rPr>
                <w:lang w:val="en-US"/>
              </w:rPr>
              <w:t>5</w:t>
            </w:r>
            <w:r w:rsidR="00621D27">
              <w:rPr>
                <w:lang w:val="en-US"/>
              </w:rPr>
              <w:t>-A6-S7-S8-A9-A10-S11-S12-A</w:t>
            </w:r>
            <w:r>
              <w:rPr>
                <w:lang w:val="en-US"/>
              </w:rPr>
              <w:t>13-S</w:t>
            </w:r>
            <w:r w:rsidRPr="000B03A6">
              <w:rPr>
                <w:lang w:val="en-US"/>
              </w:rPr>
              <w:t>14</w:t>
            </w:r>
            <w:r w:rsidR="00621D27">
              <w:rPr>
                <w:lang w:val="en-US"/>
              </w:rPr>
              <w:t>-S15</w:t>
            </w:r>
          </w:p>
        </w:tc>
      </w:tr>
      <w:tr w:rsidR="002A11D3" w:rsidRPr="002A11D3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4B392A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</w:t>
            </w:r>
            <w:r>
              <w:rPr>
                <w:lang w:val="en-US"/>
              </w:rPr>
              <w:t>-EA9A-EA9A1-ES9A2-</w:t>
            </w:r>
            <w:r w:rsidR="006360CE">
              <w:rPr>
                <w:lang w:val="en-US"/>
              </w:rPr>
              <w:t>ES9A3-ES9A4-A10</w:t>
            </w:r>
            <w:r w:rsidR="006360CE">
              <w:rPr>
                <w:lang w:val="en-US"/>
              </w:rPr>
              <w:t>-S11-S12-A13-S</w:t>
            </w:r>
            <w:r w:rsidR="006360CE" w:rsidRPr="000B03A6">
              <w:rPr>
                <w:lang w:val="en-US"/>
              </w:rPr>
              <w:t>14</w:t>
            </w:r>
            <w:r w:rsidR="006360CE">
              <w:rPr>
                <w:lang w:val="en-US"/>
              </w:rPr>
              <w:t>-S15</w:t>
            </w:r>
          </w:p>
        </w:tc>
      </w:tr>
    </w:tbl>
    <w:p w:rsidR="002A11D3" w:rsidRDefault="002A11D3" w:rsidP="002A11D3">
      <w:pPr>
        <w:rPr>
          <w:lang w:val="en-US"/>
        </w:rPr>
      </w:pPr>
    </w:p>
    <w:p w:rsidR="002A11D3" w:rsidRDefault="002A11D3" w:rsidP="002A11D3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negativos</w:t>
            </w:r>
          </w:p>
        </w:tc>
      </w:tr>
      <w:tr w:rsidR="002A11D3" w:rsidRPr="000B03A6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B45264" w:rsidRDefault="00B45264" w:rsidP="00B84C75">
            <w:r w:rsidRPr="00B45264">
              <w:t>A1-A2-A3-</w:t>
            </w:r>
            <w:r w:rsidRPr="00B45264">
              <w:t>ES4A-ES4A1-ES4A2</w:t>
            </w:r>
          </w:p>
        </w:tc>
      </w:tr>
      <w:tr w:rsidR="002A11D3" w:rsidRPr="002A11D3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</w:t>
            </w:r>
            <w:r>
              <w:rPr>
                <w:lang w:val="en-US"/>
              </w:rPr>
              <w:t>EA9A-EA9A1A-</w:t>
            </w:r>
          </w:p>
        </w:tc>
      </w:tr>
      <w:tr w:rsidR="00B45264" w:rsidRPr="002A11D3" w:rsidTr="00B84C75">
        <w:tc>
          <w:tcPr>
            <w:tcW w:w="534" w:type="dxa"/>
          </w:tcPr>
          <w:p w:rsidR="00B45264" w:rsidRDefault="00B45264" w:rsidP="00B84C75">
            <w:r>
              <w:t>3</w:t>
            </w:r>
          </w:p>
        </w:tc>
        <w:tc>
          <w:tcPr>
            <w:tcW w:w="8110" w:type="dxa"/>
          </w:tcPr>
          <w:p w:rsidR="00B45264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</w:t>
            </w:r>
            <w:r>
              <w:rPr>
                <w:lang w:val="en-US"/>
              </w:rPr>
              <w:t xml:space="preserve">-EA9A1-ES9A2-ES9A3A- </w:t>
            </w:r>
            <w:r>
              <w:rPr>
                <w:lang w:val="en-US"/>
              </w:rPr>
              <w:t>ES9A3A</w:t>
            </w:r>
            <w:r>
              <w:rPr>
                <w:lang w:val="en-US"/>
              </w:rPr>
              <w:t>1</w:t>
            </w:r>
          </w:p>
        </w:tc>
      </w:tr>
      <w:tr w:rsidR="00B71D3C" w:rsidRPr="002A11D3" w:rsidTr="00B84C75">
        <w:tc>
          <w:tcPr>
            <w:tcW w:w="534" w:type="dxa"/>
          </w:tcPr>
          <w:p w:rsidR="00B71D3C" w:rsidRDefault="00B71D3C" w:rsidP="00B84C75">
            <w:r>
              <w:t>4</w:t>
            </w:r>
          </w:p>
        </w:tc>
        <w:tc>
          <w:tcPr>
            <w:tcW w:w="8110" w:type="dxa"/>
          </w:tcPr>
          <w:p w:rsidR="00B71D3C" w:rsidRDefault="00B71D3C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</w:t>
            </w:r>
            <w:r>
              <w:rPr>
                <w:lang w:val="en-US"/>
              </w:rPr>
              <w:t>S12-EA13A</w:t>
            </w:r>
          </w:p>
        </w:tc>
      </w:tr>
    </w:tbl>
    <w:p w:rsidR="002A11D3" w:rsidRPr="00605115" w:rsidRDefault="002A11D3" w:rsidP="002A11D3">
      <w:pPr>
        <w:rPr>
          <w:lang w:val="en-US"/>
        </w:rPr>
      </w:pPr>
    </w:p>
    <w:p w:rsidR="002A11D3" w:rsidRDefault="002A11D3" w:rsidP="00A30DE5">
      <w:pPr>
        <w:pStyle w:val="Ttulo4"/>
      </w:pPr>
      <w:r w:rsidRPr="000829DC">
        <w:t>Diseñar el caso de prueba  correspondiente</w:t>
      </w:r>
    </w:p>
    <w:p w:rsidR="00762561" w:rsidRDefault="00762561" w:rsidP="00762561">
      <w:pPr>
        <w:pStyle w:val="Ttulo4"/>
      </w:pPr>
      <w:r>
        <w:t>Curso normal</w:t>
      </w:r>
    </w:p>
    <w:p w:rsidR="002A11D3" w:rsidRDefault="002A11D3" w:rsidP="002A11D3">
      <w:r>
        <w:t>Se presenta a continuación el caso de prueba</w:t>
      </w:r>
      <w:r w:rsidR="000F1EC0">
        <w:t>, del curso normal,</w:t>
      </w:r>
      <w:r>
        <w:t xml:space="preserve"> para el caso de uso registrar </w:t>
      </w:r>
      <w:r w:rsidR="00F03741">
        <w:t>estudi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2A11D3" w:rsidTr="00B84C75">
        <w:tc>
          <w:tcPr>
            <w:tcW w:w="1329" w:type="dxa"/>
          </w:tcPr>
          <w:p w:rsidR="002A11D3" w:rsidRDefault="002A11D3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2A11D3" w:rsidRDefault="006212D7" w:rsidP="00B84C75">
            <w:r>
              <w:t>El sistema verifica que no existe un estudio registrado con el nombre y fecha ingresado, existe la institución donde se realizó el estudio, el sistema permite registrar el estudio y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02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2A11D3" w:rsidRDefault="002A11D3" w:rsidP="002A11D3">
            <w:r>
              <w:t xml:space="preserve">Registrar </w:t>
            </w:r>
            <w:r>
              <w:t>Estudio</w:t>
            </w:r>
          </w:p>
        </w:tc>
      </w:tr>
      <w:tr w:rsidR="002A11D3" w:rsidRPr="002A11D3" w:rsidTr="00B84C75">
        <w:tc>
          <w:tcPr>
            <w:tcW w:w="1329" w:type="dxa"/>
          </w:tcPr>
          <w:p w:rsidR="002A11D3" w:rsidRDefault="002A11D3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2A11D3" w:rsidRPr="00C1552C" w:rsidRDefault="006C44B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Alta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2A11D3" w:rsidRDefault="009E20BD" w:rsidP="00B84C75">
            <w:r>
              <w:t>Se registrar el estudio y se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2A11D3" w:rsidRDefault="002A11D3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2A11D3" w:rsidRDefault="002A11D3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2A11D3" w:rsidRDefault="002A11D3" w:rsidP="00B84C75">
            <w:pPr>
              <w:jc w:val="center"/>
            </w:pPr>
            <w:r>
              <w:t>ID problema</w:t>
            </w:r>
          </w:p>
        </w:tc>
      </w:tr>
      <w:tr w:rsidR="002A11D3" w:rsidTr="00B84C75">
        <w:tc>
          <w:tcPr>
            <w:tcW w:w="1329" w:type="dxa"/>
          </w:tcPr>
          <w:p w:rsidR="002A11D3" w:rsidRDefault="00FB6091" w:rsidP="00FB6091">
            <w:r>
              <w:t>CP-02</w:t>
            </w:r>
            <w:r w:rsidR="002A11D3">
              <w:t>-</w:t>
            </w:r>
            <w:r>
              <w:t>A1</w:t>
            </w:r>
          </w:p>
        </w:tc>
        <w:tc>
          <w:tcPr>
            <w:tcW w:w="5016" w:type="dxa"/>
            <w:gridSpan w:val="2"/>
          </w:tcPr>
          <w:p w:rsidR="002A11D3" w:rsidRPr="00EF70A4" w:rsidRDefault="00BF08A0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2</w:t>
            </w:r>
          </w:p>
        </w:tc>
        <w:tc>
          <w:tcPr>
            <w:tcW w:w="5016" w:type="dxa"/>
            <w:gridSpan w:val="2"/>
          </w:tcPr>
          <w:p w:rsidR="002A11D3" w:rsidRPr="00EF70A4" w:rsidRDefault="0063454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hAnsi="Tahoma" w:cs="Tahoma"/>
                <w:sz w:val="20"/>
                <w:szCs w:val="20"/>
              </w:rPr>
              <w:t xml:space="preserve">El RAM ingresa el nombre del estudio: “Radiografía de </w:t>
            </w:r>
            <w:r w:rsidR="00C23124" w:rsidRPr="00EF70A4">
              <w:rPr>
                <w:rFonts w:ascii="Tahoma" w:hAnsi="Tahoma" w:cs="Tahoma"/>
                <w:sz w:val="20"/>
                <w:szCs w:val="20"/>
              </w:rPr>
              <w:t>tórax</w:t>
            </w:r>
            <w:r w:rsidRPr="00EF70A4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3</w:t>
            </w:r>
          </w:p>
        </w:tc>
        <w:tc>
          <w:tcPr>
            <w:tcW w:w="5016" w:type="dxa"/>
            <w:gridSpan w:val="2"/>
          </w:tcPr>
          <w:p w:rsidR="002A11D3" w:rsidRPr="00EF70A4" w:rsidRDefault="00EF5C17" w:rsidP="002A1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fecha e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n la cual se realizó el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lastRenderedPageBreak/>
              <w:t>estudio: 5/06/2016</w:t>
            </w:r>
          </w:p>
        </w:tc>
        <w:tc>
          <w:tcPr>
            <w:tcW w:w="1276" w:type="dxa"/>
          </w:tcPr>
          <w:p w:rsidR="002A11D3" w:rsidRDefault="00017756" w:rsidP="00B84C75">
            <w:r>
              <w:lastRenderedPageBreak/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lastRenderedPageBreak/>
              <w:t>CP-</w:t>
            </w:r>
            <w:r w:rsidR="00FB6091">
              <w:t>02</w:t>
            </w:r>
            <w:r w:rsidR="00FB6091">
              <w:t>-S4</w:t>
            </w:r>
          </w:p>
        </w:tc>
        <w:tc>
          <w:tcPr>
            <w:tcW w:w="5016" w:type="dxa"/>
            <w:gridSpan w:val="2"/>
          </w:tcPr>
          <w:p w:rsidR="002A11D3" w:rsidRPr="00EF70A4" w:rsidRDefault="0068678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sistema verifica que si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xiste un estudio con el nombre y fecha ingresadas, y no existe.</w:t>
            </w:r>
          </w:p>
        </w:tc>
        <w:tc>
          <w:tcPr>
            <w:tcW w:w="1276" w:type="dxa"/>
          </w:tcPr>
          <w:p w:rsidR="002A11D3" w:rsidRDefault="00017756" w:rsidP="00B84C75">
            <w:r>
              <w:t>Incorrecto</w:t>
            </w:r>
          </w:p>
        </w:tc>
        <w:tc>
          <w:tcPr>
            <w:tcW w:w="1099" w:type="dxa"/>
          </w:tcPr>
          <w:p w:rsidR="002A11D3" w:rsidRDefault="00017756" w:rsidP="00017756">
            <w:pPr>
              <w:jc w:val="center"/>
            </w:pPr>
            <w:r>
              <w:t>01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5</w:t>
            </w:r>
          </w:p>
        </w:tc>
        <w:tc>
          <w:tcPr>
            <w:tcW w:w="5016" w:type="dxa"/>
            <w:gridSpan w:val="2"/>
          </w:tcPr>
          <w:p w:rsidR="002A11D3" w:rsidRPr="00EF70A4" w:rsidRDefault="007F76CB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: “</w:t>
            </w:r>
            <w:r w:rsidR="004A5D0B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íaz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6</w:t>
            </w:r>
          </w:p>
        </w:tc>
        <w:tc>
          <w:tcPr>
            <w:tcW w:w="5016" w:type="dxa"/>
            <w:gridSpan w:val="2"/>
          </w:tcPr>
          <w:p w:rsidR="002A11D3" w:rsidRPr="00EF70A4" w:rsidRDefault="000E5506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acionada al informe del estudio: “No se observan anomalías en la zona estudiada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7</w:t>
            </w:r>
          </w:p>
        </w:tc>
        <w:tc>
          <w:tcPr>
            <w:tcW w:w="5016" w:type="dxa"/>
            <w:gridSpan w:val="2"/>
          </w:tcPr>
          <w:p w:rsidR="002A11D3" w:rsidRPr="00EF70A4" w:rsidRDefault="00DB14C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8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9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existe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0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 RAM selecciona la institución: “Sanatorio Mayo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1</w:t>
            </w:r>
          </w:p>
        </w:tc>
        <w:tc>
          <w:tcPr>
            <w:tcW w:w="5016" w:type="dxa"/>
            <w:gridSpan w:val="2"/>
          </w:tcPr>
          <w:p w:rsidR="002A11D3" w:rsidRPr="00EF70A4" w:rsidRDefault="008F0529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de la institución seleccionada: “</w:t>
            </w:r>
            <w:r w:rsidRPr="00EF70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Humberto Primo 520</w:t>
            </w:r>
            <w:r w:rsidRPr="00EF70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2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3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4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n los siguientes datos: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ombr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Radiografía de Tórax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fecha de realización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5/06/2016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nombre y apellido del doctor a carg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</w:t>
            </w:r>
            <w:proofErr w:type="spellStart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iaz</w:t>
            </w:r>
            <w:proofErr w:type="spellEnd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inform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“No se observan anomalías en la zona estudiada”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, Institución donde se realizó 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“Sanatorio Mayo”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FB6091" w:rsidTr="00B84C75">
        <w:tc>
          <w:tcPr>
            <w:tcW w:w="1329" w:type="dxa"/>
          </w:tcPr>
          <w:p w:rsidR="00FB6091" w:rsidRDefault="00FB6091" w:rsidP="00FB6091">
            <w:r>
              <w:t>CP-02-</w:t>
            </w:r>
            <w:r>
              <w:t>S15</w:t>
            </w:r>
          </w:p>
        </w:tc>
        <w:tc>
          <w:tcPr>
            <w:tcW w:w="5016" w:type="dxa"/>
            <w:gridSpan w:val="2"/>
          </w:tcPr>
          <w:p w:rsidR="00FB6091" w:rsidRPr="00EF70A4" w:rsidRDefault="00F84560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FB6091" w:rsidRDefault="00724F6D" w:rsidP="00B84C75">
            <w:r>
              <w:t>Correcto</w:t>
            </w:r>
          </w:p>
        </w:tc>
        <w:tc>
          <w:tcPr>
            <w:tcW w:w="1099" w:type="dxa"/>
          </w:tcPr>
          <w:p w:rsidR="00FB6091" w:rsidRDefault="00FB6091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5016" w:type="dxa"/>
            <w:gridSpan w:val="2"/>
          </w:tcPr>
          <w:p w:rsidR="002A11D3" w:rsidRPr="00EF70A4" w:rsidRDefault="002A11D3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</w:t>
            </w:r>
            <w:r w:rsidR="001979E8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2A11D3" w:rsidRDefault="001E5C4D" w:rsidP="00B84C75">
            <w:r>
              <w:t>Terminado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.0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9/06/16</w:t>
            </w:r>
          </w:p>
        </w:tc>
      </w:tr>
    </w:tbl>
    <w:p w:rsidR="002A11D3" w:rsidRDefault="002A11D3" w:rsidP="000829DC"/>
    <w:p w:rsidR="007B61F5" w:rsidRDefault="007B61F5" w:rsidP="007B61F5">
      <w:pPr>
        <w:pStyle w:val="Ttulo4"/>
      </w:pPr>
      <w:r>
        <w:t>Camino alternativo: no está registrada la institución donde se realiz</w:t>
      </w:r>
      <w:r w:rsidR="008F3129">
        <w:t>ó el estudio</w:t>
      </w:r>
    </w:p>
    <w:p w:rsidR="001845F1" w:rsidRDefault="001845F1" w:rsidP="000829DC">
      <w:r>
        <w:t>Se presenta a continuación el caso de prueba</w:t>
      </w:r>
      <w:r>
        <w:t xml:space="preserve"> de un camino alternativo</w:t>
      </w:r>
      <w:r>
        <w:t xml:space="preserve"> para el caso de uso registrar nueva historia clí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1845F1" w:rsidTr="00B84C75">
        <w:tc>
          <w:tcPr>
            <w:tcW w:w="1329" w:type="dxa"/>
          </w:tcPr>
          <w:p w:rsidR="001845F1" w:rsidRDefault="001845F1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 xml:space="preserve">El sistema verifica que no existe un estudio registrado con el nombre y fecha ingresado, </w:t>
            </w:r>
            <w:r w:rsidR="0072101D">
              <w:t xml:space="preserve"> no </w:t>
            </w:r>
            <w:r>
              <w:t>existe la institución donde se realizó el estudio,</w:t>
            </w:r>
            <w:r w:rsidR="0072101D">
              <w:t xml:space="preserve"> la institución se registró correctamente, el sistema muestra la institución registrada,</w:t>
            </w:r>
            <w:r>
              <w:t xml:space="preserve"> el sistema permite registrar el estudio y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02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Registrar Estudio</w:t>
            </w:r>
          </w:p>
        </w:tc>
      </w:tr>
      <w:tr w:rsidR="001845F1" w:rsidRPr="002A11D3" w:rsidTr="00B84C75">
        <w:tc>
          <w:tcPr>
            <w:tcW w:w="1329" w:type="dxa"/>
          </w:tcPr>
          <w:p w:rsidR="001845F1" w:rsidRDefault="001845F1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1845F1" w:rsidRPr="00C1552C" w:rsidRDefault="00266D75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ES9A3-ES9A4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Alt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proofErr w:type="spellStart"/>
            <w:r>
              <w:lastRenderedPageBreak/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Se registrar</w:t>
            </w:r>
            <w:r w:rsidR="008B33AC">
              <w:t xml:space="preserve"> y muestra la nueva institución, se registra </w:t>
            </w:r>
            <w:r>
              <w:t>el estudio y se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1845F1" w:rsidRDefault="001845F1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1845F1" w:rsidRDefault="001845F1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1845F1" w:rsidRDefault="001845F1" w:rsidP="00B84C75">
            <w:pPr>
              <w:jc w:val="center"/>
            </w:pPr>
            <w:r>
              <w:t>ID problem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2F5A2C">
            <w:r>
              <w:t>CP-</w:t>
            </w:r>
            <w:r w:rsidR="002F5A2C">
              <w:t>03</w:t>
            </w:r>
            <w:r>
              <w:t>-A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3C5DA1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hAnsi="Tahoma" w:cs="Tahoma"/>
                <w:sz w:val="20"/>
                <w:szCs w:val="20"/>
              </w:rPr>
              <w:t>El RAM ingresa el nombre del estudio: “</w:t>
            </w:r>
            <w:r w:rsidR="003C5DA1" w:rsidRPr="00C954A8">
              <w:rPr>
                <w:rFonts w:ascii="Tahoma" w:hAnsi="Tahoma" w:cs="Tahoma"/>
                <w:sz w:val="20"/>
                <w:szCs w:val="20"/>
              </w:rPr>
              <w:t>Tomografía de riñones</w:t>
            </w:r>
            <w:r w:rsidRPr="00C954A8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fecha en la cual se realizó el estudio</w:t>
            </w:r>
            <w:r w:rsidR="003C5DA1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: 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verifica que si existe un estudio con el nombre y fecha ingresadas, y no exis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F034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: “</w:t>
            </w:r>
            <w:r w:rsidR="00BF034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6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acionada al informe del estudio: “No se observan anomalías en la zona estudiada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7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8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</w:t>
            </w:r>
            <w:r w:rsidR="00BD04D2">
              <w:t>E</w:t>
            </w:r>
            <w:r>
              <w:t>A9</w:t>
            </w:r>
            <w:r w:rsidR="00BD04D2">
              <w:t>A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</w:t>
            </w:r>
            <w:r w:rsidR="0008086B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no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existe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</w:t>
            </w:r>
            <w:r w:rsidR="002F5A2C">
              <w:t>03</w:t>
            </w:r>
            <w:r>
              <w:t>-E</w:t>
            </w:r>
            <w:r>
              <w:t>A</w:t>
            </w:r>
            <w:r>
              <w:t>9A</w:t>
            </w:r>
            <w:r>
              <w:t>1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sea registrar la nueva institución.</w:t>
            </w:r>
          </w:p>
        </w:tc>
        <w:tc>
          <w:tcPr>
            <w:tcW w:w="1276" w:type="dxa"/>
          </w:tcPr>
          <w:p w:rsidR="00BD04D2" w:rsidRDefault="00BD04D2" w:rsidP="00B84C75"/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03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S9A2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ara registrar una institución se llama al caso de uso “Actualizar institución”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</w:t>
            </w:r>
            <w:r>
              <w:rPr>
                <w:lang w:val="en-US"/>
              </w:rPr>
              <w:t>ES9A3</w:t>
            </w:r>
          </w:p>
        </w:tc>
        <w:tc>
          <w:tcPr>
            <w:tcW w:w="5016" w:type="dxa"/>
            <w:gridSpan w:val="2"/>
          </w:tcPr>
          <w:p w:rsidR="00BD04D2" w:rsidRPr="00C954A8" w:rsidRDefault="00AE08E5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se registró con éxito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</w:t>
            </w:r>
            <w:r>
              <w:rPr>
                <w:lang w:val="en-US"/>
              </w:rPr>
              <w:t>ES9A4</w:t>
            </w:r>
          </w:p>
        </w:tc>
        <w:tc>
          <w:tcPr>
            <w:tcW w:w="5016" w:type="dxa"/>
            <w:gridSpan w:val="2"/>
          </w:tcPr>
          <w:p w:rsidR="00BD04D2" w:rsidRPr="00C954A8" w:rsidRDefault="001F6B64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muestra la institución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0</w:t>
            </w:r>
            <w:r w:rsidR="00BD04D2">
              <w:t>3-A10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733C5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selecciona la institución: “</w:t>
            </w:r>
            <w:r w:rsidR="00733C5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 de la institución seleccionada: “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Av. Hipólito </w:t>
            </w:r>
            <w:proofErr w:type="spellStart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Yrigoyen</w:t>
            </w:r>
            <w:proofErr w:type="spellEnd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384</w:t>
            </w:r>
            <w:r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1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2A2D73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n los siguientes datos: nombre del estudi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Tomografía de riñones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fecha de realización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”, nombre y apellido del doctor a carg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informe del estudio “No se observan anomalías en la zona estudiada”, Institución donde se realizó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1845F1" w:rsidRDefault="00BE07A3" w:rsidP="00B84C75">
            <w:r>
              <w:t>Terminado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Diseñador del caso de </w:t>
            </w:r>
            <w:r>
              <w:lastRenderedPageBreak/>
              <w:t>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proofErr w:type="spellStart"/>
            <w:r>
              <w:lastRenderedPageBreak/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lastRenderedPageBreak/>
              <w:t>Versión del caso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.0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9/06/16</w:t>
            </w:r>
          </w:p>
        </w:tc>
      </w:tr>
    </w:tbl>
    <w:p w:rsidR="00A30DE5" w:rsidRPr="000829DC" w:rsidRDefault="00A30DE5" w:rsidP="000829DC"/>
    <w:sectPr w:rsidR="00A30DE5" w:rsidRPr="000829DC" w:rsidSect="00EE00B2">
      <w:headerReference w:type="default" r:id="rId12"/>
      <w:footerReference w:type="default" r:id="rId1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13" w:rsidRDefault="00412B13" w:rsidP="00044479">
      <w:pPr>
        <w:spacing w:after="0" w:line="240" w:lineRule="auto"/>
      </w:pPr>
      <w:r>
        <w:separator/>
      </w:r>
    </w:p>
  </w:endnote>
  <w:endnote w:type="continuationSeparator" w:id="0">
    <w:p w:rsidR="00412B13" w:rsidRDefault="00412B13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2E9">
          <w:rPr>
            <w:noProof/>
          </w:rPr>
          <w:t>1</w:t>
        </w:r>
        <w:r>
          <w:fldChar w:fldCharType="end"/>
        </w:r>
      </w:p>
    </w:sdtContent>
  </w:sdt>
  <w:p w:rsidR="00044479" w:rsidRDefault="00412B13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944CE">
          <w:t xml:space="preserve">Integrantes del </w:t>
        </w:r>
        <w:proofErr w:type="spellStart"/>
        <w:r w:rsidR="006944CE">
          <w:t>grupo</w:t>
        </w:r>
        <w:proofErr w:type="gramStart"/>
        <w:r w:rsidR="006944CE">
          <w:t>:Gutierrez</w:t>
        </w:r>
        <w:proofErr w:type="spellEnd"/>
        <w:proofErr w:type="gramEnd"/>
        <w:r w:rsidR="006944CE">
          <w:t xml:space="preserve"> Pablo Esteban</w:t>
        </w:r>
        <w:r w:rsidR="006944CE">
          <w:tab/>
          <w:t>53463•</w:t>
        </w:r>
        <w:r w:rsidR="006944CE">
          <w:tab/>
        </w:r>
        <w:proofErr w:type="spellStart"/>
        <w:r w:rsidR="006944CE">
          <w:t>Mattio</w:t>
        </w:r>
        <w:proofErr w:type="spellEnd"/>
        <w:r w:rsidR="006944CE">
          <w:t xml:space="preserve"> Paolo Emilio</w:t>
        </w:r>
        <w:r w:rsidR="006944CE">
          <w:tab/>
        </w:r>
        <w:r w:rsidR="006944CE">
          <w:tab/>
          <w:t>5085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13" w:rsidRDefault="00412B13" w:rsidP="00044479">
      <w:pPr>
        <w:spacing w:after="0" w:line="240" w:lineRule="auto"/>
      </w:pPr>
      <w:r>
        <w:separator/>
      </w:r>
    </w:p>
  </w:footnote>
  <w:footnote w:type="continuationSeparator" w:id="0">
    <w:p w:rsidR="00412B13" w:rsidRDefault="00412B13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550953" wp14:editId="255396F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E5506"/>
    <w:rsid w:val="000F1EC0"/>
    <w:rsid w:val="0011076F"/>
    <w:rsid w:val="00134BA0"/>
    <w:rsid w:val="001512D1"/>
    <w:rsid w:val="001845F1"/>
    <w:rsid w:val="001967C0"/>
    <w:rsid w:val="001979E8"/>
    <w:rsid w:val="001E5C4D"/>
    <w:rsid w:val="001F11D4"/>
    <w:rsid w:val="001F6B64"/>
    <w:rsid w:val="002010C4"/>
    <w:rsid w:val="00244CC3"/>
    <w:rsid w:val="00266D75"/>
    <w:rsid w:val="00276586"/>
    <w:rsid w:val="002A11D3"/>
    <w:rsid w:val="002A2D73"/>
    <w:rsid w:val="002A4E32"/>
    <w:rsid w:val="002A53D2"/>
    <w:rsid w:val="002B50C5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6248D"/>
    <w:rsid w:val="004A0122"/>
    <w:rsid w:val="004A5D0B"/>
    <w:rsid w:val="004B0EC5"/>
    <w:rsid w:val="004B392A"/>
    <w:rsid w:val="004C162C"/>
    <w:rsid w:val="004D1C27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4B2C"/>
    <w:rsid w:val="00724F6D"/>
    <w:rsid w:val="00733C56"/>
    <w:rsid w:val="00762561"/>
    <w:rsid w:val="007B61F5"/>
    <w:rsid w:val="007F76CB"/>
    <w:rsid w:val="00800B0C"/>
    <w:rsid w:val="00816370"/>
    <w:rsid w:val="008431C0"/>
    <w:rsid w:val="008750E9"/>
    <w:rsid w:val="008756A8"/>
    <w:rsid w:val="008A4433"/>
    <w:rsid w:val="008B33AC"/>
    <w:rsid w:val="008B4325"/>
    <w:rsid w:val="008C45DF"/>
    <w:rsid w:val="008E65BF"/>
    <w:rsid w:val="008F0529"/>
    <w:rsid w:val="008F3129"/>
    <w:rsid w:val="0090766F"/>
    <w:rsid w:val="0091357F"/>
    <w:rsid w:val="009156E9"/>
    <w:rsid w:val="0091664F"/>
    <w:rsid w:val="00925D3A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30DE5"/>
    <w:rsid w:val="00A41857"/>
    <w:rsid w:val="00A45BAD"/>
    <w:rsid w:val="00A469A0"/>
    <w:rsid w:val="00A519F9"/>
    <w:rsid w:val="00A56E4C"/>
    <w:rsid w:val="00A67CBF"/>
    <w:rsid w:val="00AA299E"/>
    <w:rsid w:val="00AE08E5"/>
    <w:rsid w:val="00B45264"/>
    <w:rsid w:val="00B65CFA"/>
    <w:rsid w:val="00B719B3"/>
    <w:rsid w:val="00B71D3C"/>
    <w:rsid w:val="00B73EE8"/>
    <w:rsid w:val="00B90C8A"/>
    <w:rsid w:val="00BC54E5"/>
    <w:rsid w:val="00BD04D2"/>
    <w:rsid w:val="00BE07A3"/>
    <w:rsid w:val="00BF0346"/>
    <w:rsid w:val="00BF08A0"/>
    <w:rsid w:val="00BF10A4"/>
    <w:rsid w:val="00C1552C"/>
    <w:rsid w:val="00C23124"/>
    <w:rsid w:val="00C8785C"/>
    <w:rsid w:val="00C91E48"/>
    <w:rsid w:val="00C954A8"/>
    <w:rsid w:val="00CB0750"/>
    <w:rsid w:val="00CF72F2"/>
    <w:rsid w:val="00D1044A"/>
    <w:rsid w:val="00DA1841"/>
    <w:rsid w:val="00DB14C5"/>
    <w:rsid w:val="00DD00B2"/>
    <w:rsid w:val="00DE2B9C"/>
    <w:rsid w:val="00DE4698"/>
    <w:rsid w:val="00DF2925"/>
    <w:rsid w:val="00E037D8"/>
    <w:rsid w:val="00E54A34"/>
    <w:rsid w:val="00EE00B2"/>
    <w:rsid w:val="00EE6178"/>
    <w:rsid w:val="00EF5C17"/>
    <w:rsid w:val="00EF70A4"/>
    <w:rsid w:val="00F03741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160AB83E65A412A953A6F908D63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099-958B-49A8-952C-888C4FB9E7ED}"/>
      </w:docPartPr>
      <w:docPartBody>
        <w:p w:rsidR="00A92435" w:rsidRDefault="0095182A" w:rsidP="0095182A">
          <w:pPr>
            <w:pStyle w:val="F160AB83E65A412A953A6F908D63D4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C3379645C894EB08DC38CA1C71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F68C-0C95-48F8-B91A-CE0D530513AA}"/>
      </w:docPartPr>
      <w:docPartBody>
        <w:p w:rsidR="00A92435" w:rsidRDefault="0095182A" w:rsidP="0095182A">
          <w:pPr>
            <w:pStyle w:val="7C3379645C894EB08DC38CA1C7178ED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830B4E"/>
    <w:rsid w:val="0095182A"/>
    <w:rsid w:val="00A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D51FE-1705-4F75-9DEE-AEF48B1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801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>Primera Iteración</dc:subject>
  <dc:creator>Integrantes del grupo:Gutierrez Pablo Esteban	53463•	Mattio Paolo Emilio		50851</dc:creator>
  <cp:keywords/>
  <dc:description/>
  <cp:lastModifiedBy>Pablo</cp:lastModifiedBy>
  <cp:revision>171</cp:revision>
  <dcterms:created xsi:type="dcterms:W3CDTF">2016-06-19T21:03:00Z</dcterms:created>
  <dcterms:modified xsi:type="dcterms:W3CDTF">2016-06-20T15:46:00Z</dcterms:modified>
</cp:coreProperties>
</file>